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D1" w:rsidRPr="008D0E3C" w:rsidRDefault="008D0E3C" w:rsidP="008D0E3C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083BC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110D1" w:rsidRDefault="002110D1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F4" w:rsidRDefault="00C808F4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446" w:rsidRDefault="00103446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2110D1">
        <w:rPr>
          <w:rFonts w:ascii="Times New Roman" w:hAnsi="Times New Roman" w:cs="Times New Roman"/>
          <w:b/>
          <w:sz w:val="24"/>
          <w:szCs w:val="24"/>
        </w:rPr>
        <w:t>засе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ординационного совета по вопросам </w:t>
      </w:r>
    </w:p>
    <w:p w:rsidR="00103446" w:rsidRDefault="00103446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иотического воспитания молодежи города Урай</w:t>
      </w:r>
    </w:p>
    <w:p w:rsidR="00103446" w:rsidRDefault="00826E21" w:rsidP="00951F5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4195F"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10344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037F3" w:rsidRDefault="00C037F3" w:rsidP="00C03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4537"/>
        <w:gridCol w:w="1559"/>
        <w:gridCol w:w="1984"/>
        <w:gridCol w:w="1843"/>
      </w:tblGrid>
      <w:tr w:rsidR="00601307" w:rsidRPr="00951F59" w:rsidTr="0034195F">
        <w:tc>
          <w:tcPr>
            <w:tcW w:w="709" w:type="dxa"/>
            <w:vAlign w:val="center"/>
          </w:tcPr>
          <w:p w:rsidR="002110D1" w:rsidRPr="00601307" w:rsidRDefault="002110D1" w:rsidP="00E9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7" w:type="dxa"/>
            <w:vAlign w:val="center"/>
          </w:tcPr>
          <w:p w:rsidR="002110D1" w:rsidRPr="00951F59" w:rsidRDefault="002110D1" w:rsidP="00211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2110D1" w:rsidRPr="00951F59" w:rsidRDefault="002110D1" w:rsidP="00211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vAlign w:val="center"/>
          </w:tcPr>
          <w:p w:rsidR="002110D1" w:rsidRPr="00951F59" w:rsidRDefault="002110D1" w:rsidP="00211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кладчик</w:t>
            </w:r>
          </w:p>
        </w:tc>
        <w:tc>
          <w:tcPr>
            <w:tcW w:w="1843" w:type="dxa"/>
            <w:vAlign w:val="center"/>
          </w:tcPr>
          <w:p w:rsidR="002110D1" w:rsidRDefault="002110D1" w:rsidP="002110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  <w:p w:rsidR="00C037F3" w:rsidRPr="00601307" w:rsidRDefault="00C037F3" w:rsidP="00211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1307" w:rsidRPr="00C037F3" w:rsidTr="001C6A3E">
        <w:trPr>
          <w:trHeight w:val="1046"/>
        </w:trPr>
        <w:tc>
          <w:tcPr>
            <w:tcW w:w="709" w:type="dxa"/>
            <w:vAlign w:val="center"/>
          </w:tcPr>
          <w:p w:rsidR="002110D1" w:rsidRPr="00C037F3" w:rsidRDefault="002110D1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vAlign w:val="center"/>
          </w:tcPr>
          <w:p w:rsidR="002110D1" w:rsidRPr="00D0314C" w:rsidRDefault="005A33D7" w:rsidP="001C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учебных сборов с юношами 10-11 классов в мае 2021</w:t>
            </w:r>
            <w:r w:rsidR="00D0314C" w:rsidRPr="00D0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1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:rsidR="00D0314C" w:rsidRPr="00951F59" w:rsidRDefault="002110D1" w:rsidP="00D0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0130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2110D1" w:rsidRPr="00951F59" w:rsidRDefault="002110D1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33D7" w:rsidRDefault="005A33D7" w:rsidP="005A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Бронников И.П.</w:t>
            </w:r>
          </w:p>
          <w:p w:rsidR="002110D1" w:rsidRPr="00951F59" w:rsidRDefault="005A33D7" w:rsidP="005A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  <w:vAlign w:val="center"/>
          </w:tcPr>
          <w:p w:rsidR="002110D1" w:rsidRPr="00C037F3" w:rsidRDefault="005A33D7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110D1" w:rsidRPr="00C037F3" w:rsidTr="001C6A3E">
        <w:trPr>
          <w:trHeight w:val="976"/>
        </w:trPr>
        <w:tc>
          <w:tcPr>
            <w:tcW w:w="709" w:type="dxa"/>
            <w:vAlign w:val="center"/>
          </w:tcPr>
          <w:p w:rsidR="002110D1" w:rsidRPr="00C037F3" w:rsidRDefault="00925912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vAlign w:val="center"/>
          </w:tcPr>
          <w:p w:rsidR="002110D1" w:rsidRPr="00C037F3" w:rsidRDefault="0034195F" w:rsidP="001C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конкурса «П</w:t>
            </w:r>
            <w:r w:rsidRPr="00C037F3">
              <w:rPr>
                <w:rFonts w:ascii="Times New Roman" w:hAnsi="Times New Roman" w:cs="Times New Roman"/>
                <w:sz w:val="24"/>
                <w:szCs w:val="24"/>
              </w:rPr>
              <w:t>о подготовке  граждан к военной служ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7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ыва на военную службу» в 20</w:t>
            </w:r>
            <w:r w:rsidRPr="000767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037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vAlign w:val="center"/>
          </w:tcPr>
          <w:p w:rsidR="00601307" w:rsidRDefault="00D0314C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2110D1" w:rsidRDefault="002110D1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4193" w:rsidRDefault="00354193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 И.П.</w:t>
            </w:r>
          </w:p>
        </w:tc>
        <w:tc>
          <w:tcPr>
            <w:tcW w:w="1843" w:type="dxa"/>
            <w:vAlign w:val="center"/>
          </w:tcPr>
          <w:p w:rsidR="002110D1" w:rsidRPr="00C037F3" w:rsidRDefault="005A33D7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A33D7" w:rsidRPr="00C037F3" w:rsidTr="001C6A3E">
        <w:trPr>
          <w:trHeight w:val="976"/>
        </w:trPr>
        <w:tc>
          <w:tcPr>
            <w:tcW w:w="709" w:type="dxa"/>
            <w:vAlign w:val="center"/>
          </w:tcPr>
          <w:p w:rsidR="005A33D7" w:rsidRPr="00C037F3" w:rsidRDefault="005A33D7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vAlign w:val="center"/>
          </w:tcPr>
          <w:p w:rsidR="005A33D7" w:rsidRPr="007069D6" w:rsidRDefault="005A33D7" w:rsidP="001C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патриотическому</w:t>
            </w:r>
            <w:r w:rsidR="0034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A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ю</w:t>
            </w:r>
            <w:r w:rsidR="0034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ДОУ Детский сад № 6 «</w:t>
            </w:r>
            <w:proofErr w:type="spellStart"/>
            <w:r w:rsidR="0034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="0034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в МБОУ СОШ № 2</w:t>
            </w:r>
            <w:r w:rsidR="007069D6" w:rsidRPr="0070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069D6" w:rsidRPr="0070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  <w:r w:rsidR="0070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  <w:p w:rsidR="005A33D7" w:rsidRDefault="005A33D7" w:rsidP="001C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33D7" w:rsidRDefault="00D0314C" w:rsidP="005A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5A33D7" w:rsidRDefault="005A33D7" w:rsidP="005A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33D7" w:rsidRDefault="0034195F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vAlign w:val="center"/>
          </w:tcPr>
          <w:p w:rsidR="005A33D7" w:rsidRPr="00826E21" w:rsidRDefault="005A33D7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2110D1" w:rsidRPr="00C037F3" w:rsidTr="001C6A3E">
        <w:trPr>
          <w:trHeight w:val="1399"/>
        </w:trPr>
        <w:tc>
          <w:tcPr>
            <w:tcW w:w="709" w:type="dxa"/>
            <w:vAlign w:val="center"/>
          </w:tcPr>
          <w:p w:rsidR="002110D1" w:rsidRPr="00C037F3" w:rsidRDefault="005A33D7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vAlign w:val="center"/>
          </w:tcPr>
          <w:p w:rsidR="005A33D7" w:rsidRPr="005A33D7" w:rsidRDefault="005A33D7" w:rsidP="001C6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проведении мероприятий, посвящённых Дню Победы в Великой Отечественной войне 1941-1945 гг.</w:t>
            </w:r>
            <w:r w:rsidR="003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</w:t>
            </w:r>
            <w:proofErr w:type="spellStart"/>
            <w:r w:rsidR="003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  <w:r w:rsidR="0070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</w:p>
          <w:p w:rsidR="002110D1" w:rsidRDefault="002110D1" w:rsidP="001C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1307" w:rsidRDefault="00601307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:</w:t>
            </w:r>
          </w:p>
          <w:p w:rsidR="002110D1" w:rsidRDefault="002110D1" w:rsidP="00601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10D1" w:rsidRDefault="0034195F" w:rsidP="0082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843" w:type="dxa"/>
            <w:vAlign w:val="center"/>
          </w:tcPr>
          <w:p w:rsidR="002110D1" w:rsidRPr="00C037F3" w:rsidRDefault="005A33D7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1C6A3E" w:rsidRPr="00C037F3" w:rsidTr="001C6A3E">
        <w:trPr>
          <w:trHeight w:val="1399"/>
        </w:trPr>
        <w:tc>
          <w:tcPr>
            <w:tcW w:w="709" w:type="dxa"/>
            <w:vAlign w:val="center"/>
          </w:tcPr>
          <w:p w:rsidR="001C6A3E" w:rsidRDefault="001C6A3E" w:rsidP="00E9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vAlign w:val="center"/>
          </w:tcPr>
          <w:p w:rsidR="001C6A3E" w:rsidRPr="005A33D7" w:rsidRDefault="001C6A3E" w:rsidP="00D03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ли добровольческого движения в патриотическом воспитании </w:t>
            </w:r>
            <w:r w:rsidR="00D0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 города Урай</w:t>
            </w:r>
          </w:p>
        </w:tc>
        <w:tc>
          <w:tcPr>
            <w:tcW w:w="1559" w:type="dxa"/>
            <w:vAlign w:val="center"/>
          </w:tcPr>
          <w:p w:rsidR="001C6A3E" w:rsidRDefault="00D0314C" w:rsidP="001C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1C6A3E" w:rsidRDefault="001C6A3E" w:rsidP="001C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6A3E" w:rsidRDefault="001C6A3E" w:rsidP="0082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.В.</w:t>
            </w:r>
          </w:p>
        </w:tc>
        <w:tc>
          <w:tcPr>
            <w:tcW w:w="1843" w:type="dxa"/>
            <w:vAlign w:val="center"/>
          </w:tcPr>
          <w:p w:rsidR="001C6A3E" w:rsidRDefault="001C6A3E" w:rsidP="0021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951F59" w:rsidRPr="00C037F3" w:rsidRDefault="00951F59" w:rsidP="001034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446" w:rsidRPr="00C037F3" w:rsidRDefault="00103446" w:rsidP="00103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446" w:rsidRDefault="00103446" w:rsidP="00103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446" w:rsidRDefault="00103446" w:rsidP="00103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F3" w:rsidRDefault="007310F3"/>
    <w:p w:rsidR="00890403" w:rsidRDefault="00890403">
      <w:pPr>
        <w:rPr>
          <w:lang w:val="en-US"/>
        </w:rPr>
      </w:pPr>
    </w:p>
    <w:p w:rsidR="00503381" w:rsidRDefault="00503381">
      <w:pPr>
        <w:rPr>
          <w:lang w:val="en-US"/>
        </w:rPr>
      </w:pPr>
    </w:p>
    <w:p w:rsidR="00503381" w:rsidRDefault="00503381">
      <w:pPr>
        <w:rPr>
          <w:lang w:val="en-US"/>
        </w:rPr>
      </w:pPr>
    </w:p>
    <w:p w:rsidR="00503381" w:rsidRDefault="00503381">
      <w:pPr>
        <w:rPr>
          <w:lang w:val="en-US"/>
        </w:rPr>
      </w:pPr>
    </w:p>
    <w:p w:rsidR="00503381" w:rsidRDefault="00503381">
      <w:pPr>
        <w:rPr>
          <w:lang w:val="en-US"/>
        </w:rPr>
      </w:pPr>
    </w:p>
    <w:p w:rsidR="00503381" w:rsidRDefault="00503381">
      <w:pPr>
        <w:rPr>
          <w:lang w:val="en-US"/>
        </w:rPr>
      </w:pPr>
    </w:p>
    <w:p w:rsidR="00503381" w:rsidRDefault="00503381">
      <w:pPr>
        <w:rPr>
          <w:lang w:val="en-US"/>
        </w:rPr>
      </w:pPr>
    </w:p>
    <w:p w:rsidR="00503381" w:rsidRDefault="00503381">
      <w:pPr>
        <w:rPr>
          <w:lang w:val="en-US"/>
        </w:rPr>
      </w:pPr>
    </w:p>
    <w:p w:rsidR="00503381" w:rsidRDefault="00503381">
      <w:pPr>
        <w:rPr>
          <w:lang w:val="en-US"/>
        </w:rPr>
      </w:pPr>
    </w:p>
    <w:p w:rsidR="00503381" w:rsidRDefault="00503381" w:rsidP="0050338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седаний Координационного совета по вопросам </w:t>
      </w:r>
    </w:p>
    <w:p w:rsidR="00503381" w:rsidRDefault="00503381" w:rsidP="0050338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триотического воспитания молодеж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ай</w:t>
      </w:r>
      <w:proofErr w:type="spellEnd"/>
    </w:p>
    <w:p w:rsidR="00503381" w:rsidRDefault="00503381" w:rsidP="0050338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 полугодие 2021 год.</w:t>
      </w:r>
    </w:p>
    <w:p w:rsidR="00503381" w:rsidRDefault="00503381" w:rsidP="00503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4395"/>
        <w:gridCol w:w="1559"/>
        <w:gridCol w:w="2268"/>
        <w:gridCol w:w="1843"/>
      </w:tblGrid>
      <w:tr w:rsidR="00503381" w:rsidRPr="00951F59" w:rsidTr="0044619C">
        <w:tc>
          <w:tcPr>
            <w:tcW w:w="567" w:type="dxa"/>
            <w:vAlign w:val="center"/>
          </w:tcPr>
          <w:p w:rsidR="00503381" w:rsidRPr="00601307" w:rsidRDefault="00503381" w:rsidP="0044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3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95" w:type="dxa"/>
            <w:vAlign w:val="center"/>
          </w:tcPr>
          <w:p w:rsidR="00503381" w:rsidRPr="00951F59" w:rsidRDefault="00503381" w:rsidP="0044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503381" w:rsidRPr="00951F59" w:rsidRDefault="00503381" w:rsidP="0044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503381" w:rsidRPr="00951F59" w:rsidRDefault="00503381" w:rsidP="0044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кладчик</w:t>
            </w:r>
          </w:p>
        </w:tc>
        <w:tc>
          <w:tcPr>
            <w:tcW w:w="1843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  <w:p w:rsidR="00503381" w:rsidRPr="00601307" w:rsidRDefault="00503381" w:rsidP="00446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3381" w:rsidRPr="00C037F3" w:rsidTr="0044619C">
        <w:trPr>
          <w:trHeight w:val="976"/>
        </w:trPr>
        <w:tc>
          <w:tcPr>
            <w:tcW w:w="567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59">
              <w:rPr>
                <w:rFonts w:ascii="Times New Roman" w:hAnsi="Times New Roman" w:cs="Times New Roman"/>
                <w:sz w:val="24"/>
                <w:szCs w:val="24"/>
              </w:rPr>
              <w:t>О  подготовке к участию в окружном 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951F59">
              <w:rPr>
                <w:rFonts w:ascii="Times New Roman" w:hAnsi="Times New Roman" w:cs="Times New Roman"/>
                <w:sz w:val="24"/>
                <w:szCs w:val="24"/>
              </w:rPr>
              <w:t>о подготовке  граждан к военной служб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F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ыва на военную службу» в 2021</w:t>
            </w:r>
            <w:r w:rsidRPr="00951F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, Севастьянова А.А.,</w:t>
            </w:r>
          </w:p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 И.П.</w:t>
            </w:r>
          </w:p>
        </w:tc>
        <w:tc>
          <w:tcPr>
            <w:tcW w:w="1843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03381" w:rsidRPr="00C037F3" w:rsidTr="0044619C">
        <w:trPr>
          <w:trHeight w:val="976"/>
        </w:trPr>
        <w:tc>
          <w:tcPr>
            <w:tcW w:w="567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503381" w:rsidRPr="0072568C" w:rsidRDefault="00503381" w:rsidP="00446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по патриотическ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A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ОУ СОШ № 4 и в МБДОУ Детский сад № 8 «Умка» в 2021 году</w:t>
            </w:r>
          </w:p>
        </w:tc>
        <w:tc>
          <w:tcPr>
            <w:tcW w:w="1559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843" w:type="dxa"/>
            <w:vAlign w:val="center"/>
          </w:tcPr>
          <w:p w:rsidR="00503381" w:rsidRPr="00826E2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03381" w:rsidRPr="00C037F3" w:rsidTr="0044619C">
        <w:trPr>
          <w:trHeight w:val="978"/>
        </w:trPr>
        <w:tc>
          <w:tcPr>
            <w:tcW w:w="567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503381" w:rsidRPr="005A33D7" w:rsidRDefault="00503381" w:rsidP="00446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совета ветер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</w:p>
          <w:p w:rsidR="00503381" w:rsidRPr="00D65F4B" w:rsidRDefault="00503381" w:rsidP="0044619C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Н.Н.</w:t>
            </w:r>
          </w:p>
        </w:tc>
        <w:tc>
          <w:tcPr>
            <w:tcW w:w="1843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03381" w:rsidRPr="00C037F3" w:rsidTr="0044619C">
        <w:trPr>
          <w:trHeight w:val="1832"/>
        </w:trPr>
        <w:tc>
          <w:tcPr>
            <w:tcW w:w="567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503381" w:rsidRPr="00354193" w:rsidRDefault="00503381" w:rsidP="004461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F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лана мероприятий, посвящённых празднованию Дня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F44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5 г</w:t>
              </w:r>
            </w:smartTag>
            <w:r w:rsidRPr="000F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г. на территории города </w:t>
            </w:r>
            <w:proofErr w:type="spellStart"/>
            <w:r w:rsidRPr="000F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</w:p>
          <w:p w:rsidR="00503381" w:rsidRPr="00D6761C" w:rsidRDefault="00503381" w:rsidP="0044619C">
            <w:pPr>
              <w:autoSpaceDN w:val="0"/>
              <w:jc w:val="center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1843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03381" w:rsidRPr="00C037F3" w:rsidTr="0044619C">
        <w:tc>
          <w:tcPr>
            <w:tcW w:w="567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503381" w:rsidRPr="0035419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одготовки и проведения учебных сборов с юношами 10-11 классов в 2021 году</w:t>
            </w:r>
          </w:p>
        </w:tc>
        <w:tc>
          <w:tcPr>
            <w:tcW w:w="1559" w:type="dxa"/>
            <w:vAlign w:val="center"/>
          </w:tcPr>
          <w:p w:rsidR="00503381" w:rsidRPr="0072568C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8C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03381" w:rsidRPr="0035419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Бронников И.П.</w:t>
            </w:r>
          </w:p>
          <w:p w:rsidR="00503381" w:rsidRPr="0035419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843" w:type="dxa"/>
            <w:vAlign w:val="center"/>
          </w:tcPr>
          <w:p w:rsidR="00503381" w:rsidRPr="0035419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2568C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72568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03381" w:rsidRPr="00C037F3" w:rsidTr="0044619C">
        <w:tc>
          <w:tcPr>
            <w:tcW w:w="567" w:type="dxa"/>
            <w:vAlign w:val="center"/>
          </w:tcPr>
          <w:p w:rsidR="00503381" w:rsidRPr="0072568C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503381" w:rsidRPr="00951F59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Координационного совета на 2022 год</w:t>
            </w:r>
          </w:p>
        </w:tc>
        <w:tc>
          <w:tcPr>
            <w:tcW w:w="1559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3381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.А</w:t>
            </w:r>
          </w:p>
        </w:tc>
        <w:tc>
          <w:tcPr>
            <w:tcW w:w="1843" w:type="dxa"/>
            <w:vAlign w:val="center"/>
          </w:tcPr>
          <w:p w:rsidR="00503381" w:rsidRPr="00C037F3" w:rsidRDefault="00503381" w:rsidP="0044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503381" w:rsidRPr="00C037F3" w:rsidRDefault="00503381" w:rsidP="005033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3381" w:rsidRDefault="00503381">
      <w:pPr>
        <w:rPr>
          <w:lang w:val="en-US"/>
        </w:rPr>
      </w:pPr>
    </w:p>
    <w:p w:rsidR="00503381" w:rsidRPr="00503381" w:rsidRDefault="00503381">
      <w:pPr>
        <w:rPr>
          <w:lang w:val="en-US"/>
        </w:rPr>
      </w:pPr>
    </w:p>
    <w:p w:rsidR="00890403" w:rsidRDefault="00890403"/>
    <w:sectPr w:rsidR="00890403" w:rsidSect="00103446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7FAD"/>
    <w:multiLevelType w:val="hybridMultilevel"/>
    <w:tmpl w:val="96ACED82"/>
    <w:lvl w:ilvl="0" w:tplc="418C205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12CA75E0"/>
    <w:multiLevelType w:val="hybridMultilevel"/>
    <w:tmpl w:val="A6E4E5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446"/>
    <w:rsid w:val="00056402"/>
    <w:rsid w:val="000767DA"/>
    <w:rsid w:val="00083BC7"/>
    <w:rsid w:val="000E4EF5"/>
    <w:rsid w:val="000F4E55"/>
    <w:rsid w:val="00103446"/>
    <w:rsid w:val="00114938"/>
    <w:rsid w:val="001C6A3E"/>
    <w:rsid w:val="001E01C2"/>
    <w:rsid w:val="00204225"/>
    <w:rsid w:val="002110D1"/>
    <w:rsid w:val="00266AF8"/>
    <w:rsid w:val="002A1D3A"/>
    <w:rsid w:val="002A65AF"/>
    <w:rsid w:val="0034195F"/>
    <w:rsid w:val="00354193"/>
    <w:rsid w:val="00382C83"/>
    <w:rsid w:val="003A164F"/>
    <w:rsid w:val="00503381"/>
    <w:rsid w:val="00561875"/>
    <w:rsid w:val="005A33D7"/>
    <w:rsid w:val="005C6EBD"/>
    <w:rsid w:val="00601307"/>
    <w:rsid w:val="007069D6"/>
    <w:rsid w:val="007310F3"/>
    <w:rsid w:val="007B2547"/>
    <w:rsid w:val="00826E21"/>
    <w:rsid w:val="00877C41"/>
    <w:rsid w:val="00890403"/>
    <w:rsid w:val="008D0E3C"/>
    <w:rsid w:val="008F348D"/>
    <w:rsid w:val="00915F76"/>
    <w:rsid w:val="00925912"/>
    <w:rsid w:val="00951F59"/>
    <w:rsid w:val="00981522"/>
    <w:rsid w:val="00B15FF3"/>
    <w:rsid w:val="00B516F5"/>
    <w:rsid w:val="00B56F20"/>
    <w:rsid w:val="00B766D5"/>
    <w:rsid w:val="00BD4B41"/>
    <w:rsid w:val="00C037F3"/>
    <w:rsid w:val="00C41A8A"/>
    <w:rsid w:val="00C808F4"/>
    <w:rsid w:val="00C8424A"/>
    <w:rsid w:val="00CB15EE"/>
    <w:rsid w:val="00CC71D8"/>
    <w:rsid w:val="00CF4DF2"/>
    <w:rsid w:val="00D0314C"/>
    <w:rsid w:val="00D1269A"/>
    <w:rsid w:val="00D15D84"/>
    <w:rsid w:val="00D65F4B"/>
    <w:rsid w:val="00E91665"/>
    <w:rsid w:val="00E95E00"/>
    <w:rsid w:val="00FF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46"/>
  </w:style>
  <w:style w:type="paragraph" w:styleId="5">
    <w:name w:val="heading 5"/>
    <w:basedOn w:val="a"/>
    <w:next w:val="a"/>
    <w:link w:val="50"/>
    <w:uiPriority w:val="99"/>
    <w:unhideWhenUsed/>
    <w:qFormat/>
    <w:rsid w:val="0010344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0344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10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07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0767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C850-628B-4BAC-8B8C-F560D6B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ogdanova-ea</cp:lastModifiedBy>
  <cp:revision>9</cp:revision>
  <cp:lastPrinted>2019-01-16T07:23:00Z</cp:lastPrinted>
  <dcterms:created xsi:type="dcterms:W3CDTF">2020-11-20T04:26:00Z</dcterms:created>
  <dcterms:modified xsi:type="dcterms:W3CDTF">2021-03-04T10:36:00Z</dcterms:modified>
</cp:coreProperties>
</file>